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A154" w14:textId="77777777" w:rsidR="007F4E04" w:rsidRPr="005959B5" w:rsidRDefault="00BF1AFB" w:rsidP="000F0CD2">
      <w:pPr>
        <w:tabs>
          <w:tab w:val="left" w:pos="6094"/>
          <w:tab w:val="left" w:pos="11763"/>
        </w:tabs>
        <w:ind w:left="425"/>
        <w:rPr>
          <w:sz w:val="20"/>
        </w:rPr>
      </w:pPr>
      <w:r w:rsidRPr="005959B5">
        <w:rPr>
          <w:sz w:val="20"/>
        </w:rPr>
        <w:t>{#</w:t>
      </w:r>
      <w:r w:rsidR="00E36013" w:rsidRPr="005959B5">
        <w:rPr>
          <w:sz w:val="20"/>
        </w:rPr>
        <w:t>grupos}</w:t>
      </w:r>
    </w:p>
    <w:p w14:paraId="3CD70BCB" w14:textId="021A1FB4" w:rsidR="00D566B2" w:rsidRDefault="00E36013" w:rsidP="00D566B2">
      <w:pPr>
        <w:tabs>
          <w:tab w:val="left" w:pos="6094"/>
          <w:tab w:val="left" w:pos="11763"/>
        </w:tabs>
        <w:ind w:left="425"/>
        <w:rPr>
          <w:spacing w:val="-5"/>
          <w:sz w:val="20"/>
          <w:u w:val="single"/>
        </w:rPr>
      </w:pPr>
      <w:r w:rsidRPr="00AE74CF">
        <w:rPr>
          <w:b/>
          <w:bCs/>
          <w:sz w:val="20"/>
        </w:rPr>
        <w:t>PLANTEL</w:t>
      </w:r>
      <w:r w:rsidR="00BF1AFB" w:rsidRPr="00AE74CF">
        <w:rPr>
          <w:b/>
          <w:bCs/>
          <w:sz w:val="20"/>
        </w:rPr>
        <w:t>:</w:t>
      </w:r>
      <w:r w:rsidR="00BF1AFB">
        <w:rPr>
          <w:sz w:val="20"/>
        </w:rPr>
        <w:t xml:space="preserve"> </w:t>
      </w:r>
      <w:r w:rsidR="00AE74CF">
        <w:rPr>
          <w:sz w:val="20"/>
          <w:u w:val="single"/>
        </w:rPr>
        <w:t>{plantel}</w:t>
      </w:r>
      <w:r>
        <w:rPr>
          <w:sz w:val="20"/>
        </w:rPr>
        <w:tab/>
      </w:r>
      <w:r w:rsidR="00BF1AFB" w:rsidRPr="00AE74CF">
        <w:rPr>
          <w:b/>
          <w:bCs/>
          <w:sz w:val="20"/>
        </w:rPr>
        <w:t>SEMESTRE:</w:t>
      </w:r>
      <w:r w:rsidR="00BF1AFB">
        <w:rPr>
          <w:sz w:val="20"/>
        </w:rPr>
        <w:t xml:space="preserve"> </w:t>
      </w:r>
      <w:r w:rsidR="00AE74CF">
        <w:rPr>
          <w:sz w:val="20"/>
          <w:u w:val="single"/>
        </w:rPr>
        <w:t>{carpetaNombre}</w:t>
      </w:r>
      <w:r w:rsidR="00BF1AFB">
        <w:rPr>
          <w:sz w:val="20"/>
        </w:rPr>
        <w:tab/>
      </w:r>
      <w:r w:rsidR="00BF1AFB" w:rsidRPr="00AE74CF">
        <w:rPr>
          <w:b/>
          <w:bCs/>
          <w:sz w:val="20"/>
        </w:rPr>
        <w:t>GRUPO:</w:t>
      </w:r>
      <w:r w:rsidR="00BF1AFB">
        <w:rPr>
          <w:sz w:val="20"/>
        </w:rPr>
        <w:t xml:space="preserve"> </w:t>
      </w:r>
      <w:r w:rsidR="00AE74CF">
        <w:rPr>
          <w:spacing w:val="-5"/>
          <w:sz w:val="20"/>
          <w:u w:val="single"/>
        </w:rPr>
        <w:t>{grupoNombre}</w:t>
      </w:r>
    </w:p>
    <w:p w14:paraId="15813BC7" w14:textId="498D318F" w:rsidR="00E4620E" w:rsidRPr="00D566B2" w:rsidRDefault="008A784B" w:rsidP="00D566B2">
      <w:pPr>
        <w:tabs>
          <w:tab w:val="left" w:pos="6094"/>
          <w:tab w:val="left" w:pos="11763"/>
        </w:tabs>
        <w:ind w:left="425"/>
        <w:rPr>
          <w:b/>
          <w:bCs/>
          <w:sz w:val="20"/>
        </w:rPr>
      </w:pPr>
      <w:r w:rsidRPr="00AE74CF">
        <w:rPr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25EF3EC" wp14:editId="44A68E9C">
                <wp:simplePos x="0" y="0"/>
                <wp:positionH relativeFrom="page">
                  <wp:posOffset>6756400</wp:posOffset>
                </wp:positionH>
                <wp:positionV relativeFrom="paragraph">
                  <wp:posOffset>82550</wp:posOffset>
                </wp:positionV>
                <wp:extent cx="3689350" cy="4524375"/>
                <wp:effectExtent l="0" t="0" r="6350" b="952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7"/>
                              <w:gridCol w:w="1134"/>
                              <w:gridCol w:w="2409"/>
                            </w:tblGrid>
                            <w:tr w:rsidR="00E4620E" w14:paraId="57FDCB13" w14:textId="77777777" w:rsidTr="00882D64">
                              <w:trPr>
                                <w:trHeight w:val="406"/>
                              </w:trPr>
                              <w:tc>
                                <w:tcPr>
                                  <w:tcW w:w="2067" w:type="dxa"/>
                                  <w:vAlign w:val="center"/>
                                </w:tcPr>
                                <w:p w14:paraId="3E573647" w14:textId="77777777" w:rsidR="00E4620E" w:rsidRPr="00C91022" w:rsidRDefault="00000000" w:rsidP="00F77B77">
                                  <w:pPr>
                                    <w:pStyle w:val="TableParagraph"/>
                                    <w:spacing w:before="57"/>
                                    <w:ind w:left="83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ASIGNATUR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2CA2539" w14:textId="77777777" w:rsidR="00E4620E" w:rsidRPr="00C91022" w:rsidRDefault="00000000" w:rsidP="00F77B77">
                                  <w:pPr>
                                    <w:pStyle w:val="TableParagraph"/>
                                    <w:spacing w:before="57"/>
                                    <w:ind w:left="83" w:right="29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  <w:t xml:space="preserve">No. DE </w:t>
                                  </w: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HORA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14:paraId="1002D6F9" w14:textId="77777777" w:rsidR="00E4620E" w:rsidRPr="00C91022" w:rsidRDefault="00000000" w:rsidP="00F77B77">
                                  <w:pPr>
                                    <w:pStyle w:val="TableParagraph"/>
                                    <w:spacing w:before="57"/>
                                    <w:ind w:left="83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CATEDRATICO</w:t>
                                  </w:r>
                                </w:p>
                              </w:tc>
                            </w:tr>
                            <w:tr w:rsidR="00E4620E" w14:paraId="558D6ED6" w14:textId="77777777" w:rsidTr="00882D64">
                              <w:trPr>
                                <w:trHeight w:val="339"/>
                              </w:trPr>
                              <w:tc>
                                <w:tcPr>
                                  <w:tcW w:w="2067" w:type="dxa"/>
                                  <w:shd w:val="clear" w:color="auto" w:fill="F4F4F4"/>
                                  <w:vAlign w:val="center"/>
                                </w:tcPr>
                                <w:p w14:paraId="3E646FB8" w14:textId="16152961" w:rsidR="00AE74CF" w:rsidRPr="0025054A" w:rsidRDefault="00AE74CF" w:rsidP="008B11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#asignaturas}{nombre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4F4F4"/>
                                  <w:vAlign w:val="center"/>
                                </w:tcPr>
                                <w:p w14:paraId="2E1EBB30" w14:textId="3B52A12A" w:rsidR="00E4620E" w:rsidRPr="0025054A" w:rsidRDefault="00AE74CF" w:rsidP="00F77B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horas}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4F4F4"/>
                                  <w:vAlign w:val="center"/>
                                </w:tcPr>
                                <w:p w14:paraId="6BFFF601" w14:textId="13C6FACF" w:rsidR="00E4620E" w:rsidRPr="0025054A" w:rsidRDefault="00AE74CF" w:rsidP="008B11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catedratico}{/asignaturas}</w:t>
                                  </w:r>
                                </w:p>
                              </w:tc>
                            </w:tr>
                          </w:tbl>
                          <w:p w14:paraId="3D3BD4FA" w14:textId="62138FC1" w:rsidR="00E4620E" w:rsidRDefault="00E4620E" w:rsidP="00A826E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F3EC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532pt;margin-top:6.5pt;width:290.5pt;height:35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67"/>
                        <w:gridCol w:w="1134"/>
                        <w:gridCol w:w="2409"/>
                      </w:tblGrid>
                      <w:tr w:rsidR="00E4620E" w14:paraId="57FDCB13" w14:textId="77777777" w:rsidTr="00882D64">
                        <w:trPr>
                          <w:trHeight w:val="406"/>
                        </w:trPr>
                        <w:tc>
                          <w:tcPr>
                            <w:tcW w:w="2067" w:type="dxa"/>
                            <w:vAlign w:val="center"/>
                          </w:tcPr>
                          <w:p w14:paraId="3E573647" w14:textId="77777777" w:rsidR="00E4620E" w:rsidRPr="00C91022" w:rsidRDefault="00000000" w:rsidP="00F77B77">
                            <w:pPr>
                              <w:pStyle w:val="TableParagraph"/>
                              <w:spacing w:before="57"/>
                              <w:ind w:left="83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ASIGNATUR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2CA2539" w14:textId="77777777" w:rsidR="00E4620E" w:rsidRPr="00C91022" w:rsidRDefault="00000000" w:rsidP="00F77B77">
                            <w:pPr>
                              <w:pStyle w:val="TableParagraph"/>
                              <w:spacing w:before="57"/>
                              <w:ind w:left="83" w:right="298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  <w:t xml:space="preserve">No. DE </w:t>
                            </w: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HORAS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14:paraId="1002D6F9" w14:textId="77777777" w:rsidR="00E4620E" w:rsidRPr="00C91022" w:rsidRDefault="00000000" w:rsidP="00F77B77">
                            <w:pPr>
                              <w:pStyle w:val="TableParagraph"/>
                              <w:spacing w:before="57"/>
                              <w:ind w:left="83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CATEDRATICO</w:t>
                            </w:r>
                          </w:p>
                        </w:tc>
                      </w:tr>
                      <w:tr w:rsidR="00E4620E" w14:paraId="558D6ED6" w14:textId="77777777" w:rsidTr="00882D64">
                        <w:trPr>
                          <w:trHeight w:val="339"/>
                        </w:trPr>
                        <w:tc>
                          <w:tcPr>
                            <w:tcW w:w="2067" w:type="dxa"/>
                            <w:shd w:val="clear" w:color="auto" w:fill="F4F4F4"/>
                            <w:vAlign w:val="center"/>
                          </w:tcPr>
                          <w:p w14:paraId="3E646FB8" w14:textId="16152961" w:rsidR="00AE74CF" w:rsidRPr="0025054A" w:rsidRDefault="00AE74CF" w:rsidP="008B11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#asignaturas}{nombre}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4F4F4"/>
                            <w:vAlign w:val="center"/>
                          </w:tcPr>
                          <w:p w14:paraId="2E1EBB30" w14:textId="3B52A12A" w:rsidR="00E4620E" w:rsidRPr="0025054A" w:rsidRDefault="00AE74CF" w:rsidP="00F77B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horas}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4F4F4"/>
                            <w:vAlign w:val="center"/>
                          </w:tcPr>
                          <w:p w14:paraId="6BFFF601" w14:textId="13C6FACF" w:rsidR="00E4620E" w:rsidRPr="0025054A" w:rsidRDefault="00AE74CF" w:rsidP="008B11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catedratico}{/asignaturas}</w:t>
                            </w:r>
                          </w:p>
                        </w:tc>
                      </w:tr>
                    </w:tbl>
                    <w:p w14:paraId="3D3BD4FA" w14:textId="62138FC1" w:rsidR="00E4620E" w:rsidRDefault="00E4620E" w:rsidP="00A826E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77F0BE" wp14:editId="6EE2290D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407785" cy="3981450"/>
                <wp:effectExtent l="0" t="0" r="0" b="0"/>
                <wp:wrapNone/>
                <wp:docPr id="11074540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058" w:type="dxa"/>
                              <w:tblInd w:w="-13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8"/>
                              <w:gridCol w:w="1666"/>
                              <w:gridCol w:w="1666"/>
                              <w:gridCol w:w="1666"/>
                              <w:gridCol w:w="1666"/>
                              <w:gridCol w:w="1756"/>
                            </w:tblGrid>
                            <w:tr w:rsidR="00D566B2" w14:paraId="5222EBC1" w14:textId="77777777" w:rsidTr="00882D64">
                              <w:trPr>
                                <w:trHeight w:val="393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42B5C3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26" w:right="7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HORAS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43E270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62" w:right="42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LUNES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52D267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62" w:right="41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MARTES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5EB307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62" w:right="40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MIERCOLES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06E5E4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62" w:right="38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JUEVES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AE2735" w14:textId="77777777" w:rsidR="00D566B2" w:rsidRPr="00C91022" w:rsidRDefault="00D566B2" w:rsidP="00D566B2">
                                  <w:pPr>
                                    <w:pStyle w:val="TableParagraph"/>
                                    <w:spacing w:before="57"/>
                                    <w:ind w:left="62" w:right="39"/>
                                    <w:jc w:val="center"/>
                                    <w:rPr>
                                      <w:rFonts w:ascii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C91022">
                                    <w:rPr>
                                      <w:rFonts w:ascii="Arial"/>
                                      <w:b/>
                                      <w:spacing w:val="-2"/>
                                      <w:sz w:val="18"/>
                                      <w:szCs w:val="20"/>
                                    </w:rPr>
                                    <w:t>VIERNES</w:t>
                                  </w:r>
                                </w:p>
                              </w:tc>
                            </w:tr>
                            <w:tr w:rsidR="00D566B2" w14:paraId="6FC38E16" w14:textId="77777777" w:rsidTr="00882D64">
                              <w:trPr>
                                <w:trHeight w:val="393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BB1A3D" w14:textId="77777777" w:rsidR="00D566B2" w:rsidRPr="00F94D59" w:rsidRDefault="00D566B2" w:rsidP="00D566B2">
                                  <w:pPr>
                                    <w:pStyle w:val="TableParagraph"/>
                                    <w:spacing w:before="0"/>
                                    <w:ind w:left="26" w:right="7"/>
                                    <w:jc w:val="center"/>
                                    <w:rPr>
                                      <w:bCs/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5C7737">
                                    <w:rPr>
                                      <w:bCs/>
                                      <w:spacing w:val="-2"/>
                                      <w:sz w:val="16"/>
                                      <w:szCs w:val="18"/>
                                    </w:rPr>
                                    <w:t>{#horarios}{#esReceso}{hora}</w:t>
                                  </w:r>
                                </w:p>
                              </w:tc>
                              <w:tc>
                                <w:tcPr>
                                  <w:tcW w:w="8420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EA68CE" w14:textId="77777777" w:rsidR="00D566B2" w:rsidRPr="00F77B77" w:rsidRDefault="00D566B2" w:rsidP="00D566B2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ADLaM Display" w:hAnsi="ADLaM Display" w:cs="ADLaM Display"/>
                                      <w:b/>
                                      <w:spacing w:val="-2"/>
                                      <w:sz w:val="16"/>
                                      <w:szCs w:val="18"/>
                                    </w:rPr>
                                  </w:pPr>
                                  <w:r w:rsidRPr="00391A24">
                                    <w:rPr>
                                      <w:rFonts w:ascii="ADLaM Display" w:hAnsi="ADLaM Display" w:cs="ADLaM Display"/>
                                      <w:b/>
                                      <w:spacing w:val="-2"/>
                                      <w:szCs w:val="24"/>
                                    </w:rPr>
                                    <w:t>{celdaCombinada}{/esReceso}</w:t>
                                  </w:r>
                                </w:p>
                              </w:tc>
                            </w:tr>
                            <w:tr w:rsidR="00D566B2" w14:paraId="298B4AD1" w14:textId="77777777" w:rsidTr="00882D64">
                              <w:trPr>
                                <w:trHeight w:val="332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2EC75F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7737">
                                    <w:rPr>
                                      <w:sz w:val="16"/>
                                      <w:szCs w:val="16"/>
                                    </w:rPr>
                                    <w:t>{^esReceso}{hora}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A35835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lunes}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7BDB25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martes}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92F7E1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miercoles}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3C399E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5054A">
                                    <w:rPr>
                                      <w:sz w:val="16"/>
                                      <w:szCs w:val="16"/>
                                    </w:rPr>
                                    <w:t>{jueves}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7B5C28" w14:textId="77777777" w:rsidR="00D566B2" w:rsidRPr="0025054A" w:rsidRDefault="00D566B2" w:rsidP="00D566B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C7737">
                                    <w:rPr>
                                      <w:sz w:val="16"/>
                                      <w:szCs w:val="16"/>
                                    </w:rPr>
                                    <w:t>{viernes}{/esReceso}{/horarios}</w:t>
                                  </w:r>
                                </w:p>
                              </w:tc>
                            </w:tr>
                            <w:tr w:rsidR="00D566B2" w14:paraId="5D3FBAE4" w14:textId="77777777" w:rsidTr="00882D64">
                              <w:trPr>
                                <w:trHeight w:val="345"/>
                              </w:trPr>
                              <w:tc>
                                <w:tcPr>
                                  <w:tcW w:w="10058" w:type="dxa"/>
                                  <w:gridSpan w:val="6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FC1F70F" w14:textId="77777777" w:rsidR="00D566B2" w:rsidRDefault="00D566B2" w:rsidP="00D566B2">
                                  <w:pPr>
                                    <w:pStyle w:val="TableParagraph"/>
                                    <w:tabs>
                                      <w:tab w:val="left" w:pos="6963"/>
                                    </w:tabs>
                                    <w:ind w:left="83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E74C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16"/>
                                    </w:rPr>
                                    <w:t xml:space="preserve">OBSERVACIONES: </w:t>
                                  </w:r>
                                </w:p>
                                <w:p w14:paraId="2F2FF110" w14:textId="77777777" w:rsidR="00D566B2" w:rsidRPr="00AE74CF" w:rsidRDefault="00D566B2" w:rsidP="00D566B2">
                                  <w:pPr>
                                    <w:pStyle w:val="TableParagraph"/>
                                    <w:tabs>
                                      <w:tab w:val="left" w:pos="6963"/>
                                    </w:tabs>
                                    <w:ind w:left="83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EDC270" w14:textId="77777777" w:rsidR="00D566B2" w:rsidRDefault="00D566B2" w:rsidP="00D566B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F0BE" id="Cuadro de texto 2" o:spid="_x0000_s1027" type="#_x0000_t202" style="position:absolute;left:0;text-align:left;margin-left:-.25pt;margin-top:3.25pt;width:504.55pt;height:3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" filled="f" stroked="f">
                <v:textbox>
                  <w:txbxContent>
                    <w:tbl>
                      <w:tblPr>
                        <w:tblStyle w:val="TableNormal"/>
                        <w:tblW w:w="10058" w:type="dxa"/>
                        <w:tblInd w:w="-13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8"/>
                        <w:gridCol w:w="1666"/>
                        <w:gridCol w:w="1666"/>
                        <w:gridCol w:w="1666"/>
                        <w:gridCol w:w="1666"/>
                        <w:gridCol w:w="1756"/>
                      </w:tblGrid>
                      <w:tr w:rsidR="00D566B2" w14:paraId="5222EBC1" w14:textId="77777777" w:rsidTr="00882D64">
                        <w:trPr>
                          <w:trHeight w:val="393"/>
                        </w:trPr>
                        <w:tc>
                          <w:tcPr>
                            <w:tcW w:w="16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42B5C3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26" w:right="7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HORAS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43E270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62" w:right="42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LUNES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52D267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62" w:right="41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MARTES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5EB307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62" w:right="40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MIERCOLES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06E5E4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62" w:right="38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JUEVES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AE2735" w14:textId="77777777" w:rsidR="00D566B2" w:rsidRPr="00C91022" w:rsidRDefault="00D566B2" w:rsidP="00D566B2">
                            <w:pPr>
                              <w:pStyle w:val="TableParagraph"/>
                              <w:spacing w:before="57"/>
                              <w:ind w:left="62" w:right="39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20"/>
                              </w:rPr>
                            </w:pPr>
                            <w:r w:rsidRPr="00C91022">
                              <w:rPr>
                                <w:rFonts w:ascii="Arial"/>
                                <w:b/>
                                <w:spacing w:val="-2"/>
                                <w:sz w:val="18"/>
                                <w:szCs w:val="20"/>
                              </w:rPr>
                              <w:t>VIERNES</w:t>
                            </w:r>
                          </w:p>
                        </w:tc>
                      </w:tr>
                      <w:tr w:rsidR="00D566B2" w14:paraId="6FC38E16" w14:textId="77777777" w:rsidTr="00882D64">
                        <w:trPr>
                          <w:trHeight w:val="393"/>
                        </w:trPr>
                        <w:tc>
                          <w:tcPr>
                            <w:tcW w:w="16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BB1A3D" w14:textId="77777777" w:rsidR="00D566B2" w:rsidRPr="00F94D59" w:rsidRDefault="00D566B2" w:rsidP="00D566B2">
                            <w:pPr>
                              <w:pStyle w:val="TableParagraph"/>
                              <w:spacing w:before="0"/>
                              <w:ind w:left="26" w:right="7"/>
                              <w:jc w:val="center"/>
                              <w:rPr>
                                <w:bCs/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5C7737">
                              <w:rPr>
                                <w:bCs/>
                                <w:spacing w:val="-2"/>
                                <w:sz w:val="16"/>
                                <w:szCs w:val="18"/>
                              </w:rPr>
                              <w:t>{#horarios}{#esReceso}{hora}</w:t>
                            </w:r>
                          </w:p>
                        </w:tc>
                        <w:tc>
                          <w:tcPr>
                            <w:tcW w:w="8420" w:type="dxa"/>
                            <w:gridSpan w:val="5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EA68CE" w14:textId="77777777" w:rsidR="00D566B2" w:rsidRPr="00F77B77" w:rsidRDefault="00D566B2" w:rsidP="00D566B2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ADLaM Display" w:hAnsi="ADLaM Display" w:cs="ADLaM Display"/>
                                <w:b/>
                                <w:spacing w:val="-2"/>
                                <w:sz w:val="16"/>
                                <w:szCs w:val="18"/>
                              </w:rPr>
                            </w:pPr>
                            <w:r w:rsidRPr="00391A24">
                              <w:rPr>
                                <w:rFonts w:ascii="ADLaM Display" w:hAnsi="ADLaM Display" w:cs="ADLaM Display"/>
                                <w:b/>
                                <w:spacing w:val="-2"/>
                                <w:szCs w:val="24"/>
                              </w:rPr>
                              <w:t>{celdaCombinada}{/esReceso}</w:t>
                            </w:r>
                          </w:p>
                        </w:tc>
                      </w:tr>
                      <w:tr w:rsidR="00D566B2" w14:paraId="298B4AD1" w14:textId="77777777" w:rsidTr="00882D64">
                        <w:trPr>
                          <w:trHeight w:val="332"/>
                        </w:trPr>
                        <w:tc>
                          <w:tcPr>
                            <w:tcW w:w="16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2EC75F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7737">
                              <w:rPr>
                                <w:sz w:val="16"/>
                                <w:szCs w:val="16"/>
                              </w:rPr>
                              <w:t>{^esReceso}{hora}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A35835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lunes}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7BDB25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martes}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92F7E1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miercoles}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3C399E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054A">
                              <w:rPr>
                                <w:sz w:val="16"/>
                                <w:szCs w:val="16"/>
                              </w:rPr>
                              <w:t>{jueves}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7B5C28" w14:textId="77777777" w:rsidR="00D566B2" w:rsidRPr="0025054A" w:rsidRDefault="00D566B2" w:rsidP="00D566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7737">
                              <w:rPr>
                                <w:sz w:val="16"/>
                                <w:szCs w:val="16"/>
                              </w:rPr>
                              <w:t>{viernes}{/esReceso}{/horarios}</w:t>
                            </w:r>
                          </w:p>
                        </w:tc>
                      </w:tr>
                      <w:tr w:rsidR="00D566B2" w14:paraId="5D3FBAE4" w14:textId="77777777" w:rsidTr="00882D64">
                        <w:trPr>
                          <w:trHeight w:val="345"/>
                        </w:trPr>
                        <w:tc>
                          <w:tcPr>
                            <w:tcW w:w="10058" w:type="dxa"/>
                            <w:gridSpan w:val="6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FFFF" w:themeFill="background1"/>
                          </w:tcPr>
                          <w:p w14:paraId="5FC1F70F" w14:textId="77777777" w:rsidR="00D566B2" w:rsidRDefault="00D566B2" w:rsidP="00D566B2">
                            <w:pPr>
                              <w:pStyle w:val="TableParagraph"/>
                              <w:tabs>
                                <w:tab w:val="left" w:pos="6963"/>
                              </w:tabs>
                              <w:ind w:left="83"/>
                              <w:rPr>
                                <w:rFonts w:ascii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E74CF">
                              <w:rPr>
                                <w:rFonts w:ascii="Arial"/>
                                <w:b/>
                                <w:color w:val="000000" w:themeColor="text1"/>
                                <w:sz w:val="16"/>
                              </w:rPr>
                              <w:t xml:space="preserve">OBSERVACIONES: </w:t>
                            </w:r>
                          </w:p>
                          <w:p w14:paraId="2F2FF110" w14:textId="77777777" w:rsidR="00D566B2" w:rsidRPr="00AE74CF" w:rsidRDefault="00D566B2" w:rsidP="00D566B2">
                            <w:pPr>
                              <w:pStyle w:val="TableParagraph"/>
                              <w:tabs>
                                <w:tab w:val="left" w:pos="6963"/>
                              </w:tabs>
                              <w:ind w:left="83"/>
                              <w:rPr>
                                <w:rFonts w:ascii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5EDC270" w14:textId="77777777" w:rsidR="00D566B2" w:rsidRDefault="00D566B2" w:rsidP="00D566B2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</w:p>
    <w:p w14:paraId="454BD6B7" w14:textId="673724D7" w:rsidR="00E4620E" w:rsidRDefault="00E4620E">
      <w:pPr>
        <w:pStyle w:val="Textoindependiente"/>
        <w:rPr>
          <w:sz w:val="20"/>
        </w:rPr>
      </w:pPr>
    </w:p>
    <w:p w14:paraId="3D30C0BD" w14:textId="2A8CAFC9" w:rsidR="00E4620E" w:rsidRDefault="00E4620E" w:rsidP="000C45FC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</w:rPr>
      </w:pPr>
    </w:p>
    <w:p w14:paraId="6D19405F" w14:textId="77777777" w:rsidR="00BF1AFB" w:rsidRDefault="00BF1AFB" w:rsidP="000C45FC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</w:rPr>
      </w:pPr>
    </w:p>
    <w:p w14:paraId="45D41532" w14:textId="77777777" w:rsidR="00167879" w:rsidRDefault="00167879" w:rsidP="000C45FC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</w:rPr>
      </w:pPr>
    </w:p>
    <w:p w14:paraId="70CE6D05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455B03AA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0A5EE925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36AABC38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5731EF3A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49B63EDA" w14:textId="77777777" w:rsidR="00DC3C55" w:rsidRDefault="00DC3C55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6E564487" w14:textId="77777777" w:rsidR="00305737" w:rsidRDefault="00305737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3F7E43C6" w14:textId="0A2DB58D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557BDFB0" w14:textId="6DFAE617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415786D7" w14:textId="125EB967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0FBF83F8" w14:textId="721BC22C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63AC797B" w14:textId="2DF50FF1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  <w:r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1903A" wp14:editId="3B6516DB">
                <wp:simplePos x="0" y="0"/>
                <wp:positionH relativeFrom="column">
                  <wp:posOffset>-3174</wp:posOffset>
                </wp:positionH>
                <wp:positionV relativeFrom="paragraph">
                  <wp:posOffset>254635</wp:posOffset>
                </wp:positionV>
                <wp:extent cx="6438900" cy="723900"/>
                <wp:effectExtent l="0" t="0" r="0" b="0"/>
                <wp:wrapNone/>
                <wp:docPr id="17175295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5103"/>
                            </w:tblGrid>
                            <w:tr w:rsidR="00D566B2" w14:paraId="0ED80F83" w14:textId="77777777" w:rsidTr="00B370E3">
                              <w:trPr>
                                <w:trHeight w:val="331"/>
                              </w:trPr>
                              <w:tc>
                                <w:tcPr>
                                  <w:tcW w:w="4928" w:type="dxa"/>
                                </w:tcPr>
                                <w:p w14:paraId="6A945B8A" w14:textId="77777777" w:rsidR="00D566B2" w:rsidRDefault="00D566B2" w:rsidP="00D566B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16"/>
                                    </w:rPr>
                                    <w:t>ELABORÓ:</w:t>
                                  </w:r>
                                </w:p>
                                <w:p w14:paraId="5888A19C" w14:textId="77777777" w:rsidR="00D566B2" w:rsidRDefault="00D566B2" w:rsidP="00D566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ACCDC5" w14:textId="77777777" w:rsidR="00D566B2" w:rsidRPr="000C45FC" w:rsidRDefault="00D566B2" w:rsidP="00D566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C5EA7DA" w14:textId="77777777" w:rsidR="00D566B2" w:rsidRPr="004F6CA8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F6CA8">
                                    <w:rPr>
                                      <w:rFonts w:cs="Arial"/>
                                      <w:sz w:val="16"/>
                                      <w:szCs w:val="16"/>
                                      <w:u w:val="single"/>
                                    </w:rPr>
                                    <w:t>{elaboro}</w:t>
                                  </w:r>
                                </w:p>
                                <w:p w14:paraId="365A3342" w14:textId="77777777" w:rsidR="00D566B2" w:rsidRPr="004F6CA8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B542C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{cargoElaboro} 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D6D3561" w14:textId="77777777" w:rsidR="00D566B2" w:rsidRPr="004F6CA8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6CA8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o. Bo</w:t>
                                  </w:r>
                                </w:p>
                                <w:p w14:paraId="21A5B23E" w14:textId="77777777" w:rsidR="00D566B2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B3AC7E" w14:textId="77777777" w:rsidR="00D566B2" w:rsidRPr="000C45FC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ED51EA" w14:textId="77777777" w:rsidR="00D566B2" w:rsidRPr="000C45FC" w:rsidRDefault="00D566B2" w:rsidP="00D566B2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C45FC">
                                    <w:rPr>
                                      <w:rFonts w:cs="Arial"/>
                                      <w:sz w:val="16"/>
                                      <w:szCs w:val="16"/>
                                      <w:u w:val="single"/>
                                    </w:rPr>
                                    <w:t>{vobo}</w:t>
                                  </w:r>
                                </w:p>
                                <w:p w14:paraId="026C4678" w14:textId="77777777" w:rsidR="00D566B2" w:rsidRPr="00C525FA" w:rsidRDefault="00D566B2" w:rsidP="00D566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542CF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{cargoVobo}</w:t>
                                  </w:r>
                                </w:p>
                              </w:tc>
                            </w:tr>
                          </w:tbl>
                          <w:p w14:paraId="1819F361" w14:textId="77777777" w:rsidR="00D566B2" w:rsidRDefault="00D56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903A" id="Cuadro de texto 4" o:spid="_x0000_s1028" type="#_x0000_t202" style="position:absolute;margin-left:-.25pt;margin-top:20.05pt;width:50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5103"/>
                      </w:tblGrid>
                      <w:tr w:rsidR="00D566B2" w14:paraId="0ED80F83" w14:textId="77777777" w:rsidTr="00B370E3">
                        <w:trPr>
                          <w:trHeight w:val="331"/>
                        </w:trPr>
                        <w:tc>
                          <w:tcPr>
                            <w:tcW w:w="4928" w:type="dxa"/>
                          </w:tcPr>
                          <w:p w14:paraId="6A945B8A" w14:textId="77777777" w:rsidR="00D566B2" w:rsidRDefault="00D566B2" w:rsidP="00D566B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6"/>
                              </w:rPr>
                              <w:t>ELABORÓ:</w:t>
                            </w:r>
                          </w:p>
                          <w:p w14:paraId="5888A19C" w14:textId="77777777" w:rsidR="00D566B2" w:rsidRDefault="00D566B2" w:rsidP="00D566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CACCDC5" w14:textId="77777777" w:rsidR="00D566B2" w:rsidRPr="000C45FC" w:rsidRDefault="00D566B2" w:rsidP="00D566B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5EA7DA" w14:textId="77777777" w:rsidR="00D566B2" w:rsidRPr="004F6CA8" w:rsidRDefault="00D566B2" w:rsidP="00D566B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F6CA8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>{elaboro}</w:t>
                            </w:r>
                          </w:p>
                          <w:p w14:paraId="365A3342" w14:textId="77777777" w:rsidR="00D566B2" w:rsidRPr="004F6CA8" w:rsidRDefault="00D566B2" w:rsidP="00D566B2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542C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{cargoElaboro} 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D6D3561" w14:textId="77777777" w:rsidR="00D566B2" w:rsidRPr="004F6CA8" w:rsidRDefault="00D566B2" w:rsidP="00D566B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F6CA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Vo. Bo</w:t>
                            </w:r>
                          </w:p>
                          <w:p w14:paraId="21A5B23E" w14:textId="77777777" w:rsidR="00D566B2" w:rsidRDefault="00D566B2" w:rsidP="00D566B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6CB3AC7E" w14:textId="77777777" w:rsidR="00D566B2" w:rsidRPr="000C45FC" w:rsidRDefault="00D566B2" w:rsidP="00D566B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43ED51EA" w14:textId="77777777" w:rsidR="00D566B2" w:rsidRPr="000C45FC" w:rsidRDefault="00D566B2" w:rsidP="00D566B2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45FC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>{vobo}</w:t>
                            </w:r>
                          </w:p>
                          <w:p w14:paraId="026C4678" w14:textId="77777777" w:rsidR="00D566B2" w:rsidRPr="00C525FA" w:rsidRDefault="00D566B2" w:rsidP="00D566B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42CF">
                              <w:rPr>
                                <w:rFonts w:cs="Arial"/>
                                <w:sz w:val="18"/>
                                <w:szCs w:val="18"/>
                              </w:rPr>
                              <w:t>{cargoVobo}</w:t>
                            </w:r>
                          </w:p>
                        </w:tc>
                      </w:tr>
                    </w:tbl>
                    <w:p w14:paraId="1819F361" w14:textId="77777777" w:rsidR="00D566B2" w:rsidRDefault="00D566B2"/>
                  </w:txbxContent>
                </v:textbox>
              </v:shape>
            </w:pict>
          </mc:Fallback>
        </mc:AlternateContent>
      </w:r>
    </w:p>
    <w:p w14:paraId="71E42919" w14:textId="77777777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5E7DDDE5" w14:textId="77777777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7B5D4AC6" w14:textId="77777777" w:rsidR="00D566B2" w:rsidRDefault="00D566B2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</w:p>
    <w:p w14:paraId="6726D256" w14:textId="77777777" w:rsidR="00721F5B" w:rsidRDefault="00721F5B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br w:type="page"/>
      </w:r>
    </w:p>
    <w:p w14:paraId="4642FB0D" w14:textId="438BD994" w:rsidR="00305737" w:rsidRPr="00167879" w:rsidRDefault="00BF1AFB" w:rsidP="00167879">
      <w:pPr>
        <w:pStyle w:val="Textoindependiente"/>
        <w:tabs>
          <w:tab w:val="left" w:pos="5026"/>
          <w:tab w:val="left" w:pos="6250"/>
        </w:tabs>
        <w:spacing w:before="89" w:line="338" w:lineRule="auto"/>
        <w:ind w:right="7818"/>
        <w:rPr>
          <w:spacing w:val="-2"/>
          <w:sz w:val="20"/>
          <w:szCs w:val="20"/>
        </w:rPr>
      </w:pPr>
      <w:r w:rsidRPr="00FF54CE">
        <w:rPr>
          <w:spacing w:val="-2"/>
          <w:sz w:val="20"/>
          <w:szCs w:val="20"/>
        </w:rPr>
        <w:lastRenderedPageBreak/>
        <w:t>{/grupos}</w:t>
      </w:r>
    </w:p>
    <w:sectPr w:rsidR="00305737" w:rsidRPr="00167879">
      <w:headerReference w:type="default" r:id="rId7"/>
      <w:type w:val="continuous"/>
      <w:pgSz w:w="16840" w:h="11910" w:orient="landscape"/>
      <w:pgMar w:top="440" w:right="283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99CF" w14:textId="77777777" w:rsidR="00EF5444" w:rsidRDefault="00EF5444" w:rsidP="004F6CA8">
      <w:r>
        <w:separator/>
      </w:r>
    </w:p>
  </w:endnote>
  <w:endnote w:type="continuationSeparator" w:id="0">
    <w:p w14:paraId="1C7F459A" w14:textId="77777777" w:rsidR="00EF5444" w:rsidRDefault="00EF5444" w:rsidP="004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DEBF7" w14:textId="77777777" w:rsidR="00EF5444" w:rsidRDefault="00EF5444" w:rsidP="004F6CA8">
      <w:r>
        <w:separator/>
      </w:r>
    </w:p>
  </w:footnote>
  <w:footnote w:type="continuationSeparator" w:id="0">
    <w:p w14:paraId="266F775C" w14:textId="77777777" w:rsidR="00EF5444" w:rsidRDefault="00EF5444" w:rsidP="004F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3BFE8" w14:textId="04C741CC" w:rsidR="004F6CA8" w:rsidRPr="00B6241B" w:rsidRDefault="00B6241B" w:rsidP="00B6241B">
    <w:pPr>
      <w:pStyle w:val="Ttulo"/>
      <w:spacing w:before="0"/>
      <w:ind w:left="5058" w:firstLine="702"/>
      <w:rPr>
        <w:rFonts w:ascii="Arial MT" w:hAnsi="Arial MT"/>
        <w:sz w:val="24"/>
        <w:szCs w:val="24"/>
      </w:rPr>
    </w:pPr>
    <w:r w:rsidRPr="00B6241B">
      <w:rPr>
        <w:rFonts w:ascii="Arial MT" w:hAnsi="Arial MT"/>
        <w:noProof/>
        <w:sz w:val="26"/>
        <w:szCs w:val="28"/>
      </w:rPr>
      <w:drawing>
        <wp:anchor distT="0" distB="0" distL="114300" distR="114300" simplePos="0" relativeHeight="251659776" behindDoc="0" locked="0" layoutInCell="1" allowOverlap="1" wp14:anchorId="6B33ED4C" wp14:editId="4DF1BAC2">
          <wp:simplePos x="0" y="0"/>
          <wp:positionH relativeFrom="column">
            <wp:posOffset>311150</wp:posOffset>
          </wp:positionH>
          <wp:positionV relativeFrom="paragraph">
            <wp:posOffset>47625</wp:posOffset>
          </wp:positionV>
          <wp:extent cx="3038475" cy="386715"/>
          <wp:effectExtent l="0" t="0" r="9525" b="0"/>
          <wp:wrapSquare wrapText="bothSides"/>
          <wp:docPr id="34203783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037835" name="Imagen 3420378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CA8" w:rsidRPr="00B6241B">
      <w:rPr>
        <w:rFonts w:ascii="Arial MT" w:hAnsi="Arial MT"/>
        <w:sz w:val="26"/>
        <w:szCs w:val="28"/>
      </w:rPr>
      <w:t xml:space="preserve">COLEGIO DE BACHILLERES DEL ESTADO DE </w:t>
    </w:r>
    <w:r w:rsidR="004F6CA8" w:rsidRPr="00B6241B">
      <w:rPr>
        <w:rFonts w:ascii="Arial MT" w:hAnsi="Arial MT"/>
        <w:spacing w:val="-2"/>
        <w:sz w:val="26"/>
        <w:szCs w:val="28"/>
      </w:rPr>
      <w:t>VERACRUZ</w:t>
    </w:r>
  </w:p>
  <w:p w14:paraId="34060EFC" w14:textId="50FD55A9" w:rsidR="004F6CA8" w:rsidRPr="00B6241B" w:rsidRDefault="004F6CA8" w:rsidP="00B6241B">
    <w:pPr>
      <w:ind w:left="4320" w:right="130" w:firstLine="720"/>
      <w:jc w:val="center"/>
      <w:rPr>
        <w:b/>
        <w:sz w:val="16"/>
        <w:szCs w:val="18"/>
      </w:rPr>
    </w:pPr>
    <w:r w:rsidRPr="00B6241B">
      <w:rPr>
        <w:b/>
        <w:sz w:val="16"/>
        <w:szCs w:val="18"/>
      </w:rPr>
      <w:t>ORGANI</w:t>
    </w:r>
    <w:r w:rsidR="00B6241B">
      <w:rPr>
        <w:b/>
        <w:sz w:val="16"/>
        <w:szCs w:val="18"/>
      </w:rPr>
      <w:t>S</w:t>
    </w:r>
    <w:r w:rsidRPr="00B6241B">
      <w:rPr>
        <w:b/>
        <w:sz w:val="16"/>
        <w:szCs w:val="18"/>
      </w:rPr>
      <w:t xml:space="preserve">MO PUBLICO </w:t>
    </w:r>
    <w:r w:rsidRPr="00B6241B">
      <w:rPr>
        <w:b/>
        <w:spacing w:val="-2"/>
        <w:sz w:val="16"/>
        <w:szCs w:val="18"/>
      </w:rPr>
      <w:t>DESCENTRALIZADO</w:t>
    </w:r>
  </w:p>
  <w:p w14:paraId="67799C02" w14:textId="65F734EF" w:rsidR="004F6CA8" w:rsidRPr="00B6241B" w:rsidRDefault="004F6CA8" w:rsidP="00B6241B">
    <w:pPr>
      <w:spacing w:before="167"/>
      <w:ind w:left="4326" w:right="130" w:firstLine="714"/>
      <w:jc w:val="center"/>
      <w:rPr>
        <w:b/>
        <w:sz w:val="18"/>
        <w:szCs w:val="14"/>
      </w:rPr>
    </w:pPr>
    <w:r w:rsidRPr="00B6241B">
      <w:rPr>
        <w:b/>
        <w:sz w:val="18"/>
        <w:szCs w:val="14"/>
      </w:rPr>
      <w:t xml:space="preserve">HORARIO DEL PERSONAL DOCENTE POR </w:t>
    </w:r>
    <w:r w:rsidRPr="00B6241B">
      <w:rPr>
        <w:b/>
        <w:spacing w:val="-2"/>
        <w:sz w:val="18"/>
        <w:szCs w:val="14"/>
      </w:rPr>
      <w:t>GRUPO</w:t>
    </w:r>
    <w:r w:rsidR="00204CEF">
      <w:rPr>
        <w:b/>
        <w:spacing w:val="-2"/>
        <w:sz w:val="18"/>
        <w:szCs w:val="14"/>
      </w:rPr>
      <w:t xml:space="preserve"> </w:t>
    </w:r>
  </w:p>
  <w:p w14:paraId="37344393" w14:textId="77777777" w:rsidR="004F6CA8" w:rsidRDefault="004F6C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620E"/>
    <w:rsid w:val="00022F70"/>
    <w:rsid w:val="000C45FC"/>
    <w:rsid w:val="000E57DC"/>
    <w:rsid w:val="000F0CD2"/>
    <w:rsid w:val="00152F89"/>
    <w:rsid w:val="00167879"/>
    <w:rsid w:val="00204CEF"/>
    <w:rsid w:val="00241F52"/>
    <w:rsid w:val="0025054A"/>
    <w:rsid w:val="002578CB"/>
    <w:rsid w:val="003056DF"/>
    <w:rsid w:val="00305737"/>
    <w:rsid w:val="00364790"/>
    <w:rsid w:val="00391A24"/>
    <w:rsid w:val="003E6AE7"/>
    <w:rsid w:val="00415211"/>
    <w:rsid w:val="0043649B"/>
    <w:rsid w:val="0049226C"/>
    <w:rsid w:val="004E08FD"/>
    <w:rsid w:val="004F6CA8"/>
    <w:rsid w:val="0051500F"/>
    <w:rsid w:val="0052165E"/>
    <w:rsid w:val="0057770D"/>
    <w:rsid w:val="005959B5"/>
    <w:rsid w:val="005A33DB"/>
    <w:rsid w:val="005C7737"/>
    <w:rsid w:val="00602ED1"/>
    <w:rsid w:val="00641F9D"/>
    <w:rsid w:val="00647EEE"/>
    <w:rsid w:val="0069766B"/>
    <w:rsid w:val="0069767D"/>
    <w:rsid w:val="006F2870"/>
    <w:rsid w:val="00721F5B"/>
    <w:rsid w:val="00730E61"/>
    <w:rsid w:val="0078404A"/>
    <w:rsid w:val="007D0594"/>
    <w:rsid w:val="007D76E6"/>
    <w:rsid w:val="007F4E04"/>
    <w:rsid w:val="00803265"/>
    <w:rsid w:val="00804DCD"/>
    <w:rsid w:val="00814157"/>
    <w:rsid w:val="00845EE1"/>
    <w:rsid w:val="0087111D"/>
    <w:rsid w:val="0087433B"/>
    <w:rsid w:val="00882D64"/>
    <w:rsid w:val="00883CFA"/>
    <w:rsid w:val="008A784B"/>
    <w:rsid w:val="008B1199"/>
    <w:rsid w:val="008D2578"/>
    <w:rsid w:val="008E3FD5"/>
    <w:rsid w:val="00905837"/>
    <w:rsid w:val="00905B5B"/>
    <w:rsid w:val="0095679C"/>
    <w:rsid w:val="0096068D"/>
    <w:rsid w:val="00972833"/>
    <w:rsid w:val="009730E4"/>
    <w:rsid w:val="009B7E41"/>
    <w:rsid w:val="009D46E6"/>
    <w:rsid w:val="00A3264A"/>
    <w:rsid w:val="00A826E2"/>
    <w:rsid w:val="00A96497"/>
    <w:rsid w:val="00AD2267"/>
    <w:rsid w:val="00AE74CF"/>
    <w:rsid w:val="00B0605F"/>
    <w:rsid w:val="00B370E3"/>
    <w:rsid w:val="00B542CF"/>
    <w:rsid w:val="00B6241B"/>
    <w:rsid w:val="00B66795"/>
    <w:rsid w:val="00BA56C0"/>
    <w:rsid w:val="00BD1D8D"/>
    <w:rsid w:val="00BF1AFB"/>
    <w:rsid w:val="00BF5659"/>
    <w:rsid w:val="00C44392"/>
    <w:rsid w:val="00C7040A"/>
    <w:rsid w:val="00C91022"/>
    <w:rsid w:val="00CF0A2F"/>
    <w:rsid w:val="00CF5AB8"/>
    <w:rsid w:val="00D17390"/>
    <w:rsid w:val="00D566B2"/>
    <w:rsid w:val="00DA2C81"/>
    <w:rsid w:val="00DB62DE"/>
    <w:rsid w:val="00DC3C55"/>
    <w:rsid w:val="00E11097"/>
    <w:rsid w:val="00E120B2"/>
    <w:rsid w:val="00E36013"/>
    <w:rsid w:val="00E4620E"/>
    <w:rsid w:val="00E516FF"/>
    <w:rsid w:val="00E85414"/>
    <w:rsid w:val="00EF1912"/>
    <w:rsid w:val="00EF5444"/>
    <w:rsid w:val="00F33DA0"/>
    <w:rsid w:val="00F521C1"/>
    <w:rsid w:val="00F71448"/>
    <w:rsid w:val="00F77B77"/>
    <w:rsid w:val="00F94D59"/>
    <w:rsid w:val="00FA6AA7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76A1C"/>
  <w15:docId w15:val="{27301451-6B7A-4D0A-A1D1-F6364F14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66"/>
      <w:ind w:left="18" w:right="130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Encabezado">
    <w:name w:val="header"/>
    <w:basedOn w:val="Normal"/>
    <w:link w:val="EncabezadoCar"/>
    <w:uiPriority w:val="99"/>
    <w:unhideWhenUsed/>
    <w:rsid w:val="004F6C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CA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6C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CA8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4F6CA8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26E2"/>
    <w:rPr>
      <w:rFonts w:ascii="Arial MT" w:eastAsia="Arial MT" w:hAnsi="Arial MT" w:cs="Arial MT"/>
      <w:sz w:val="14"/>
      <w:szCs w:val="1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7070-0159-47A5-AE4E-5E9F610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Santos</cp:lastModifiedBy>
  <cp:revision>45</cp:revision>
  <cp:lastPrinted>2025-10-03T23:22:00Z</cp:lastPrinted>
  <dcterms:created xsi:type="dcterms:W3CDTF">2025-08-07T01:34:00Z</dcterms:created>
  <dcterms:modified xsi:type="dcterms:W3CDTF">2025-10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6T00:00:00Z</vt:filetime>
  </property>
  <property fmtid="{D5CDD505-2E9C-101B-9397-08002B2CF9AE}" pid="3" name="Producer">
    <vt:lpwstr>jsPDF 3.0.1</vt:lpwstr>
  </property>
  <property fmtid="{D5CDD505-2E9C-101B-9397-08002B2CF9AE}" pid="4" name="LastSaved">
    <vt:filetime>2025-08-06T00:00:00Z</vt:filetime>
  </property>
</Properties>
</file>